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F5F" w14:textId="77777777"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DAACA41" w14:textId="77777777"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C1DD1D1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14:paraId="5F070D39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14:paraId="2C933CCB" w14:textId="77777777"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14:paraId="278FFF9B" w14:textId="77777777" w:rsidR="00884425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</w:t>
      </w:r>
      <w:r w:rsidR="0069324C">
        <w:rPr>
          <w:rFonts w:ascii="Times New Roman" w:hAnsi="Times New Roman" w:cs="Times New Roman"/>
          <w:sz w:val="28"/>
          <w:szCs w:val="28"/>
        </w:rPr>
        <w:t>9</w:t>
      </w:r>
      <w:r w:rsidRPr="00884425">
        <w:rPr>
          <w:rFonts w:ascii="Times New Roman" w:hAnsi="Times New Roman" w:cs="Times New Roman"/>
          <w:sz w:val="28"/>
          <w:szCs w:val="28"/>
        </w:rPr>
        <w:t xml:space="preserve"> год по состоянию на 31 декабря 201</w:t>
      </w:r>
      <w:r w:rsidR="0069324C">
        <w:rPr>
          <w:rFonts w:ascii="Times New Roman" w:hAnsi="Times New Roman" w:cs="Times New Roman"/>
          <w:sz w:val="28"/>
          <w:szCs w:val="28"/>
        </w:rPr>
        <w:t>9</w:t>
      </w:r>
      <w:r w:rsidR="00E76B30">
        <w:rPr>
          <w:rFonts w:ascii="Times New Roman" w:hAnsi="Times New Roman" w:cs="Times New Roman"/>
          <w:sz w:val="28"/>
          <w:szCs w:val="28"/>
        </w:rPr>
        <w:t xml:space="preserve"> </w:t>
      </w:r>
      <w:r w:rsidRPr="00884425">
        <w:rPr>
          <w:rFonts w:ascii="Times New Roman" w:hAnsi="Times New Roman" w:cs="Times New Roman"/>
          <w:sz w:val="28"/>
          <w:szCs w:val="28"/>
        </w:rPr>
        <w:t>года</w:t>
      </w:r>
    </w:p>
    <w:p w14:paraId="5A4D9833" w14:textId="77777777" w:rsidR="00EF06EB" w:rsidRDefault="00617921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4">
        <w:rPr>
          <w:rFonts w:ascii="Times New Roman" w:hAnsi="Times New Roman" w:cs="Times New Roman"/>
          <w:b/>
          <w:sz w:val="28"/>
          <w:szCs w:val="28"/>
        </w:rPr>
        <w:t>Комитет по управлению муницип</w:t>
      </w:r>
      <w:r w:rsidR="001D7A24">
        <w:rPr>
          <w:rFonts w:ascii="Times New Roman" w:hAnsi="Times New Roman" w:cs="Times New Roman"/>
          <w:b/>
          <w:sz w:val="28"/>
          <w:szCs w:val="28"/>
        </w:rPr>
        <w:t>альным имуществом города Канска</w:t>
      </w:r>
    </w:p>
    <w:p w14:paraId="6DD4D3E3" w14:textId="77777777"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14:paraId="514FD9FD" w14:textId="77777777" w:rsidTr="005373F0">
        <w:tc>
          <w:tcPr>
            <w:tcW w:w="568" w:type="dxa"/>
          </w:tcPr>
          <w:p w14:paraId="18D192DE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14:paraId="3AFC1B9A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14:paraId="74BBAB53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14:paraId="5EA87AD3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14:paraId="007CCB3F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14:paraId="4E8DD427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находящихся в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ользовании,  вид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объекта, площадь.  страна расположения</w:t>
            </w:r>
          </w:p>
        </w:tc>
        <w:tc>
          <w:tcPr>
            <w:tcW w:w="1843" w:type="dxa"/>
          </w:tcPr>
          <w:p w14:paraId="3210B2B6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14:paraId="45A4CD8E" w14:textId="77777777"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14:paraId="5E6E8777" w14:textId="77777777"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342E2" w14:paraId="395078D7" w14:textId="77777777" w:rsidTr="005373F0">
        <w:tc>
          <w:tcPr>
            <w:tcW w:w="568" w:type="dxa"/>
          </w:tcPr>
          <w:p w14:paraId="7F6A9F1D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867246E" w14:textId="77777777" w:rsidR="00D342E2" w:rsidRPr="00B82E6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Адаменко Елена Сергеевна</w:t>
            </w:r>
          </w:p>
        </w:tc>
        <w:tc>
          <w:tcPr>
            <w:tcW w:w="1560" w:type="dxa"/>
          </w:tcPr>
          <w:p w14:paraId="67ED6467" w14:textId="77777777" w:rsidR="00D342E2" w:rsidRPr="00E47F9B" w:rsidRDefault="00E678C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14:paraId="1931B875" w14:textId="77777777" w:rsidR="00D342E2" w:rsidRPr="00E47F9B" w:rsidRDefault="0000275E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55,50</w:t>
            </w:r>
          </w:p>
        </w:tc>
        <w:tc>
          <w:tcPr>
            <w:tcW w:w="2805" w:type="dxa"/>
          </w:tcPr>
          <w:p w14:paraId="237E2FB5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proofErr w:type="gramEnd"/>
            <w:r w:rsidR="005E05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5D4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211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1F50" w:rsidRPr="00E47F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 Росси</w:t>
            </w:r>
            <w:r w:rsidR="000635DE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F8E601" w14:textId="77777777" w:rsidR="00D342E2" w:rsidRPr="00E47F9B" w:rsidRDefault="00F03F29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35DFB">
              <w:rPr>
                <w:rFonts w:ascii="Times New Roman" w:hAnsi="Times New Roman" w:cs="Times New Roman"/>
                <w:sz w:val="20"/>
                <w:szCs w:val="20"/>
              </w:rPr>
              <w:t xml:space="preserve">ом (индивидуальная) 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128,80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99C977D" w14:textId="77777777" w:rsidR="00D342E2" w:rsidRPr="00E47F9B" w:rsidRDefault="00843276" w:rsidP="00AA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6CA288" w14:textId="77777777" w:rsidR="00D342E2" w:rsidRPr="00054B8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gram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="00054B8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76" w:type="dxa"/>
          </w:tcPr>
          <w:p w14:paraId="6DA3E24B" w14:textId="77777777"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32D3B80" w14:textId="77777777" w:rsidR="00D342E2" w:rsidRPr="00E47F9B" w:rsidRDefault="00D342E2" w:rsidP="00F44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45DFA219" w14:textId="77777777" w:rsidTr="005373F0">
        <w:tc>
          <w:tcPr>
            <w:tcW w:w="568" w:type="dxa"/>
          </w:tcPr>
          <w:p w14:paraId="5F3893B0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14:paraId="1886C100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04A6CC5C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FA911C" w14:textId="77777777" w:rsidR="00D342E2" w:rsidRPr="00E47F9B" w:rsidRDefault="0000275E" w:rsidP="008A0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81,91</w:t>
            </w:r>
          </w:p>
        </w:tc>
        <w:tc>
          <w:tcPr>
            <w:tcW w:w="2805" w:type="dxa"/>
          </w:tcPr>
          <w:p w14:paraId="609D8EAD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177762D5" w14:textId="77777777" w:rsidR="00416D51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5B34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75301" w14:textId="77777777" w:rsidR="00D342E2" w:rsidRPr="00E47F9B" w:rsidRDefault="00810B2E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DC7155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 xml:space="preserve"> 627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416D51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711E7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16D51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4BD82E18" w14:textId="77777777" w:rsidR="00455070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3</w:t>
            </w:r>
          </w:p>
          <w:p w14:paraId="3F6D3BAA" w14:textId="77777777" w:rsidR="00D342E2" w:rsidRPr="00E47F9B" w:rsidRDefault="00CC10A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5C96C6A4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F4F7246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0E86866A" w14:textId="77777777" w:rsidTr="005373F0">
        <w:tc>
          <w:tcPr>
            <w:tcW w:w="568" w:type="dxa"/>
          </w:tcPr>
          <w:p w14:paraId="2F5A7B8A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14:paraId="3D422A89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14:paraId="2E669599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5E187" w14:textId="77777777" w:rsidR="00880EA5" w:rsidRPr="00E47F9B" w:rsidRDefault="0000275E" w:rsidP="0000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1B29D4CF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2ED5B7BB" w14:textId="77777777" w:rsidR="00326E8B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м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>ездное бессрочное пользование)</w:t>
            </w:r>
          </w:p>
          <w:p w14:paraId="57F6530E" w14:textId="77777777" w:rsidR="00932702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6E8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B13EB"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DD1CED" w14:textId="77777777" w:rsidR="003C24B8" w:rsidRPr="00E47F9B" w:rsidRDefault="003C24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</w:t>
            </w:r>
            <w:r w:rsidR="000265E6">
              <w:rPr>
                <w:rFonts w:ascii="Times New Roman" w:hAnsi="Times New Roman" w:cs="Times New Roman"/>
                <w:sz w:val="20"/>
                <w:szCs w:val="20"/>
              </w:rPr>
              <w:t xml:space="preserve">мездное бессрочное пользование)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 xml:space="preserve"> 627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932702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93270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00AB659A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4A656C95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30036D58" w14:textId="77777777" w:rsidR="00D342E2" w:rsidRPr="00E47F9B" w:rsidRDefault="0033234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342E2" w14:paraId="64A5B293" w14:textId="77777777" w:rsidTr="005373F0">
        <w:trPr>
          <w:trHeight w:val="699"/>
        </w:trPr>
        <w:tc>
          <w:tcPr>
            <w:tcW w:w="568" w:type="dxa"/>
          </w:tcPr>
          <w:p w14:paraId="59DF41E2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14:paraId="64EF6FD7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14:paraId="50A264CB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01A9D9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37DDA51A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D13A3EC" w14:textId="77777777" w:rsidR="00CF223A" w:rsidRDefault="00D342E2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м (безвоз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28,8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793C3F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8C46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47300" w14:textId="77777777" w:rsidR="004C2F45" w:rsidRPr="00E47F9B" w:rsidRDefault="00A543B1" w:rsidP="004C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</w:t>
            </w:r>
            <w:r w:rsidR="008F600E">
              <w:rPr>
                <w:rFonts w:ascii="Times New Roman" w:hAnsi="Times New Roman" w:cs="Times New Roman"/>
                <w:sz w:val="20"/>
                <w:szCs w:val="20"/>
              </w:rPr>
              <w:t xml:space="preserve">ездное бессрочное пользование)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4B3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B5E7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CF223A"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CF223A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  <w:p w14:paraId="453C6772" w14:textId="77777777" w:rsidR="00A543B1" w:rsidRPr="00E47F9B" w:rsidRDefault="00A543B1" w:rsidP="00A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594CD7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14:paraId="31E5B870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54E15C7B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1A03" w14:paraId="54AC15B4" w14:textId="77777777" w:rsidTr="005373F0">
        <w:tc>
          <w:tcPr>
            <w:tcW w:w="568" w:type="dxa"/>
          </w:tcPr>
          <w:p w14:paraId="43C08DB7" w14:textId="77777777"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D0976ED" w14:textId="77777777" w:rsidR="000D1A03" w:rsidRPr="00B82E6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Спиридонова Наталья  Юрьевна</w:t>
            </w:r>
          </w:p>
        </w:tc>
        <w:tc>
          <w:tcPr>
            <w:tcW w:w="1560" w:type="dxa"/>
          </w:tcPr>
          <w:p w14:paraId="7F244CF1" w14:textId="77777777"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земельного отдела</w:t>
            </w:r>
          </w:p>
        </w:tc>
        <w:tc>
          <w:tcPr>
            <w:tcW w:w="1417" w:type="dxa"/>
          </w:tcPr>
          <w:p w14:paraId="2EA8BA81" w14:textId="77777777" w:rsidR="00AE7E9B" w:rsidRPr="00E47F9B" w:rsidRDefault="003B0DB8" w:rsidP="003B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644,45</w:t>
            </w:r>
          </w:p>
        </w:tc>
        <w:tc>
          <w:tcPr>
            <w:tcW w:w="2805" w:type="dxa"/>
          </w:tcPr>
          <w:p w14:paraId="1A07B192" w14:textId="77777777" w:rsidR="000D1A03" w:rsidRDefault="00F0707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69,6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EB56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33E530" w14:textId="77777777" w:rsidR="00EB56EC" w:rsidRDefault="00EB56E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 xml:space="preserve">  614</w:t>
            </w:r>
            <w:proofErr w:type="gramEnd"/>
            <w:r w:rsidR="00264E1E">
              <w:rPr>
                <w:rFonts w:ascii="Times New Roman" w:hAnsi="Times New Roman" w:cs="Times New Roman"/>
                <w:sz w:val="20"/>
                <w:szCs w:val="20"/>
              </w:rPr>
              <w:t>,0 кв.м</w:t>
            </w:r>
            <w:r w:rsidR="000D00A4">
              <w:rPr>
                <w:rFonts w:ascii="Times New Roman" w:hAnsi="Times New Roman" w:cs="Times New Roman"/>
                <w:sz w:val="20"/>
                <w:szCs w:val="20"/>
              </w:rPr>
              <w:t>, Российская Федерация</w:t>
            </w:r>
            <w:r w:rsidR="004043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EC304A" w14:textId="77777777" w:rsidR="0040434A" w:rsidRPr="00E47F9B" w:rsidRDefault="0040434A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индивидуальная) 43,7кв.м.,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14:paraId="11055629" w14:textId="77777777" w:rsidR="000D1A03" w:rsidRPr="00E47F9B" w:rsidRDefault="000D1A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C71D1E" w14:textId="77777777" w:rsidR="000D1A03" w:rsidRPr="00E47F9B" w:rsidRDefault="000D1A03" w:rsidP="00BE66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35B4C08C" w14:textId="77777777"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724B7A9F" w14:textId="77777777" w:rsidR="000D1A03" w:rsidRPr="00E47F9B" w:rsidRDefault="000D1A0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686EB7AF" w14:textId="77777777" w:rsidTr="005373F0">
        <w:tc>
          <w:tcPr>
            <w:tcW w:w="568" w:type="dxa"/>
          </w:tcPr>
          <w:p w14:paraId="68C9829D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14:paraId="15A4B447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AA4C934" w14:textId="77777777" w:rsidR="00D342E2" w:rsidRPr="00E47F9B" w:rsidRDefault="00D342E2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C7BFAF" w14:textId="77777777" w:rsidR="00D342E2" w:rsidRDefault="00AE7E9B" w:rsidP="00AE7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01176B6" w14:textId="77777777" w:rsidR="00AE7E9B" w:rsidRPr="00E47F9B" w:rsidRDefault="00AE7E9B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14:paraId="190411AA" w14:textId="77777777" w:rsidR="00D342E2" w:rsidRDefault="00D342E2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>½, 3-х комнатная</w:t>
            </w:r>
            <w:r w:rsidR="00054D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744E4">
              <w:rPr>
                <w:rFonts w:ascii="Times New Roman" w:hAnsi="Times New Roman" w:cs="Times New Roman"/>
                <w:sz w:val="20"/>
                <w:szCs w:val="20"/>
              </w:rPr>
              <w:t xml:space="preserve"> 69,60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33E" w:rsidRPr="00E47F9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56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556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B0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266FAA" w14:textId="77777777" w:rsidR="00BB0C40" w:rsidRPr="00E47F9B" w:rsidRDefault="00BB0C40" w:rsidP="001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5</w:t>
            </w:r>
            <w:r w:rsidR="00264E1E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 м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2551" w:type="dxa"/>
          </w:tcPr>
          <w:p w14:paraId="79969C7A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FDFEB7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282178D7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7259916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42E2" w14:paraId="0915B1D1" w14:textId="77777777" w:rsidTr="005373F0">
        <w:tc>
          <w:tcPr>
            <w:tcW w:w="568" w:type="dxa"/>
          </w:tcPr>
          <w:p w14:paraId="7A89947B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B121FB5" w14:textId="77777777" w:rsidR="00D342E2" w:rsidRPr="00B82E6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Нагочевская  Ольга Владимировна</w:t>
            </w:r>
          </w:p>
        </w:tc>
        <w:tc>
          <w:tcPr>
            <w:tcW w:w="1560" w:type="dxa"/>
          </w:tcPr>
          <w:p w14:paraId="51572151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имущества</w:t>
            </w:r>
          </w:p>
        </w:tc>
        <w:tc>
          <w:tcPr>
            <w:tcW w:w="1417" w:type="dxa"/>
          </w:tcPr>
          <w:p w14:paraId="16A613F8" w14:textId="77777777" w:rsidR="00D342E2" w:rsidRPr="00E47F9B" w:rsidRDefault="0040434A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914,45</w:t>
            </w:r>
          </w:p>
        </w:tc>
        <w:tc>
          <w:tcPr>
            <w:tcW w:w="2805" w:type="dxa"/>
          </w:tcPr>
          <w:p w14:paraId="7C58C803" w14:textId="77777777" w:rsidR="00C46504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27746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8B0FE9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68,3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C46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FE20C2" w14:textId="77777777" w:rsidR="00D342E2" w:rsidRPr="00E47F9B" w:rsidRDefault="008D3A8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8B0FE9">
              <w:rPr>
                <w:rFonts w:ascii="Times New Roman" w:hAnsi="Times New Roman" w:cs="Times New Roman"/>
                <w:sz w:val="20"/>
                <w:szCs w:val="20"/>
              </w:rPr>
              <w:t>,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3,8</w:t>
            </w:r>
            <w:r w:rsidR="000D30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20FA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121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7D312B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A2E6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7D312B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543BB47A" w14:textId="77777777" w:rsidR="00D342E2" w:rsidRPr="00E47F9B" w:rsidRDefault="00E9225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878BDB" w14:textId="77777777" w:rsidR="00D342E2" w:rsidRPr="00E47F9B" w:rsidRDefault="00D342E2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180D1ABE" w14:textId="77777777" w:rsidR="00D342E2" w:rsidRPr="00E47F9B" w:rsidRDefault="00D342E2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9C797C1" w14:textId="77777777" w:rsidR="00D342E2" w:rsidRPr="00E47F9B" w:rsidRDefault="00044D1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42E2" w:rsidRPr="00E47F9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947A8C" w14:paraId="22CCC924" w14:textId="77777777" w:rsidTr="005373F0">
        <w:trPr>
          <w:trHeight w:val="845"/>
        </w:trPr>
        <w:tc>
          <w:tcPr>
            <w:tcW w:w="568" w:type="dxa"/>
          </w:tcPr>
          <w:p w14:paraId="20534537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59321DA" w14:textId="77777777" w:rsidR="00947A8C" w:rsidRPr="00B82E6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Злобина  Елена Сергеевна</w:t>
            </w:r>
          </w:p>
        </w:tc>
        <w:tc>
          <w:tcPr>
            <w:tcW w:w="1560" w:type="dxa"/>
          </w:tcPr>
          <w:p w14:paraId="68867DF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14:paraId="0A9C2BEE" w14:textId="77777777" w:rsidR="00947A8C" w:rsidRPr="00E47F9B" w:rsidRDefault="003B0DB8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840,04</w:t>
            </w:r>
          </w:p>
        </w:tc>
        <w:tc>
          <w:tcPr>
            <w:tcW w:w="2805" w:type="dxa"/>
          </w:tcPr>
          <w:p w14:paraId="244DF4D9" w14:textId="77777777" w:rsidR="00947A8C" w:rsidRPr="00E47F9B" w:rsidRDefault="00947A8C" w:rsidP="00F0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07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370">
              <w:rPr>
                <w:rFonts w:ascii="Times New Roman" w:hAnsi="Times New Roman" w:cs="Times New Roman"/>
                <w:sz w:val="20"/>
                <w:szCs w:val="20"/>
              </w:rPr>
              <w:t>¼, 2-х комнатна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) 51,8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D8393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91929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D8393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5DB6E2D3" w14:textId="77777777" w:rsidR="00947A8C" w:rsidRDefault="00A253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 35,8 кв.м., Российская Федерация</w:t>
            </w:r>
            <w:r w:rsidR="003B0D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28A91F" w14:textId="77777777" w:rsidR="003B0DB8" w:rsidRDefault="003B0DB8" w:rsidP="003B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 658,0 кв.м., Российская Федерация;</w:t>
            </w:r>
          </w:p>
          <w:p w14:paraId="4EECD663" w14:textId="77777777" w:rsidR="003B0DB8" w:rsidRPr="00E47F9B" w:rsidRDefault="003B0D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E982C8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0F4B254D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50E2AB2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37132567" w14:textId="77777777" w:rsidTr="00B60926">
        <w:trPr>
          <w:trHeight w:val="2969"/>
        </w:trPr>
        <w:tc>
          <w:tcPr>
            <w:tcW w:w="568" w:type="dxa"/>
          </w:tcPr>
          <w:p w14:paraId="254D38FB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1E8FB2ED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09CFFB5A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A6997" w14:textId="77777777" w:rsidR="00947A8C" w:rsidRPr="00E47F9B" w:rsidRDefault="00947A8C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5DE17AAE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2E2C4139" w14:textId="77777777" w:rsidR="003B0DB8" w:rsidRDefault="00A253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безвозмездное бессрочное пользование) 35,8 кв.м., Российская Федерация</w:t>
            </w:r>
            <w:r w:rsidR="003B0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F03A4" w14:textId="77777777" w:rsidR="00947A8C" w:rsidRDefault="003B0DB8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 658,0 кв.м., Российская Федерация;</w:t>
            </w:r>
          </w:p>
          <w:p w14:paraId="0ACBA5EA" w14:textId="77777777" w:rsidR="003B0DB8" w:rsidRPr="00E47F9B" w:rsidRDefault="003B0DB8" w:rsidP="003B0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,) 51,8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</w:p>
        </w:tc>
        <w:tc>
          <w:tcPr>
            <w:tcW w:w="1843" w:type="dxa"/>
          </w:tcPr>
          <w:p w14:paraId="41A8B4E2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003028C2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5298481B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3E3FD05E" w14:textId="77777777" w:rsidTr="005373F0">
        <w:tc>
          <w:tcPr>
            <w:tcW w:w="568" w:type="dxa"/>
          </w:tcPr>
          <w:p w14:paraId="748EB05D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14:paraId="2110D8B9" w14:textId="77777777" w:rsidR="00947A8C" w:rsidRPr="00B82E6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Пермякова Галина Вячеславовна</w:t>
            </w:r>
          </w:p>
        </w:tc>
        <w:tc>
          <w:tcPr>
            <w:tcW w:w="1560" w:type="dxa"/>
          </w:tcPr>
          <w:p w14:paraId="1E56EB4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земельного отдела</w:t>
            </w:r>
          </w:p>
        </w:tc>
        <w:tc>
          <w:tcPr>
            <w:tcW w:w="1417" w:type="dxa"/>
          </w:tcPr>
          <w:p w14:paraId="078CD3DF" w14:textId="77777777" w:rsidR="00947A8C" w:rsidRPr="00EE2C35" w:rsidRDefault="00B60926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77,85</w:t>
            </w:r>
          </w:p>
        </w:tc>
        <w:tc>
          <w:tcPr>
            <w:tcW w:w="2805" w:type="dxa"/>
          </w:tcPr>
          <w:p w14:paraId="40A8B3A8" w14:textId="77777777" w:rsidR="00F7716E" w:rsidRDefault="00EE2C3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>¼, 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00FCDD" w14:textId="77777777" w:rsidR="00947A8C" w:rsidRPr="00E47F9B" w:rsidRDefault="006F507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>, 1 комнатная</w:t>
            </w:r>
            <w:r w:rsidR="00EE2C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33,6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>; квартира (индивидуальная, 1 комнатная) 32,7 кв. м.; Российская Федерация</w:t>
            </w:r>
          </w:p>
        </w:tc>
        <w:tc>
          <w:tcPr>
            <w:tcW w:w="2551" w:type="dxa"/>
          </w:tcPr>
          <w:p w14:paraId="77F1730A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</w:t>
            </w:r>
            <w:r w:rsidR="003665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199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  <w:r w:rsidR="00F771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244146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04D72EC9" w14:textId="77777777" w:rsidR="00947A8C" w:rsidRPr="00304693" w:rsidRDefault="00947A8C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AD0DB4" w:rsidRPr="00EE2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DB4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304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9F0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  <w:p w14:paraId="4E2A9B14" w14:textId="77777777" w:rsidR="00485936" w:rsidRPr="00485936" w:rsidRDefault="00485936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538C21B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1F71079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3809B058" w14:textId="77777777" w:rsidTr="005373F0">
        <w:tc>
          <w:tcPr>
            <w:tcW w:w="568" w:type="dxa"/>
          </w:tcPr>
          <w:p w14:paraId="31297AE5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1F5C6761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36F6B2F4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C15C1" w14:textId="77777777" w:rsidR="00947A8C" w:rsidRPr="00E47F9B" w:rsidRDefault="007F64B2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162,24</w:t>
            </w:r>
          </w:p>
        </w:tc>
        <w:tc>
          <w:tcPr>
            <w:tcW w:w="2805" w:type="dxa"/>
          </w:tcPr>
          <w:p w14:paraId="691B6228" w14:textId="77777777" w:rsidR="00947A8C" w:rsidRPr="00E47F9B" w:rsidRDefault="009B73D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D22199">
              <w:rPr>
                <w:rFonts w:ascii="Times New Roman" w:hAnsi="Times New Roman" w:cs="Times New Roman"/>
                <w:sz w:val="20"/>
                <w:szCs w:val="20"/>
              </w:rPr>
              <w:t>,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6F507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6F507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5A917897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9CC0D74" w14:textId="77777777" w:rsidR="00947A8C" w:rsidRPr="00D22199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EE6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Granta</w:t>
            </w:r>
            <w:proofErr w:type="spellEnd"/>
          </w:p>
          <w:p w14:paraId="442CD164" w14:textId="77777777" w:rsidR="001F1D29" w:rsidRPr="00E47F9B" w:rsidRDefault="001F1D29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0669B04A" w14:textId="77777777" w:rsidR="00947A8C" w:rsidRPr="00D22199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F9CBAE3" w14:textId="77777777" w:rsidR="00EE6B7A" w:rsidRPr="00EE6B7A" w:rsidRDefault="00EE6B7A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5ABA4C30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1CCE5DB4" w14:textId="77777777" w:rsidTr="005373F0">
        <w:tc>
          <w:tcPr>
            <w:tcW w:w="568" w:type="dxa"/>
          </w:tcPr>
          <w:p w14:paraId="66BEF0D0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46295B64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BA3E086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93C50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46BB956A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255FE0DF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е бессрочное пользование</w:t>
            </w:r>
            <w:r w:rsidR="00BD19B0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 w:rsidR="00B339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 xml:space="preserve"> 54,70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6A428AEC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15D87D9E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D57CFDF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25CF53DF" w14:textId="77777777" w:rsidTr="005373F0">
        <w:tc>
          <w:tcPr>
            <w:tcW w:w="568" w:type="dxa"/>
          </w:tcPr>
          <w:p w14:paraId="33ED8501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14:paraId="3A143D32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57C8C18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741E6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4547CB7A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E55E6A0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</w:t>
            </w:r>
            <w:r w:rsidR="00BD19B0">
              <w:rPr>
                <w:rFonts w:ascii="Times New Roman" w:hAnsi="Times New Roman" w:cs="Times New Roman"/>
                <w:sz w:val="20"/>
                <w:szCs w:val="20"/>
              </w:rPr>
              <w:t>, 3-х комнатная</w:t>
            </w:r>
            <w:r w:rsidR="00585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54,7</w:t>
            </w:r>
            <w:r w:rsidR="001821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707D8A1F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1B28CD29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0753682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076D16DE" w14:textId="77777777" w:rsidTr="005373F0">
        <w:tc>
          <w:tcPr>
            <w:tcW w:w="568" w:type="dxa"/>
          </w:tcPr>
          <w:p w14:paraId="1DD1523A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024C481A" w14:textId="77777777" w:rsidR="00947A8C" w:rsidRPr="00B82E6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Никакошева Мария Юрьевна</w:t>
            </w:r>
          </w:p>
        </w:tc>
        <w:tc>
          <w:tcPr>
            <w:tcW w:w="1560" w:type="dxa"/>
          </w:tcPr>
          <w:p w14:paraId="4376B66E" w14:textId="77777777" w:rsidR="00947A8C" w:rsidRPr="00E47F9B" w:rsidRDefault="00F72D97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</w:tcPr>
          <w:p w14:paraId="3C418184" w14:textId="77777777" w:rsidR="00947A8C" w:rsidRPr="00E47F9B" w:rsidRDefault="00D1413E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45,08</w:t>
            </w:r>
          </w:p>
        </w:tc>
        <w:tc>
          <w:tcPr>
            <w:tcW w:w="2805" w:type="dxa"/>
          </w:tcPr>
          <w:p w14:paraId="3812707B" w14:textId="77777777" w:rsidR="00614646" w:rsidRDefault="00E227E4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4/30) 140,1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7D62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71FC1F" w14:textId="77777777" w:rsidR="00947A8C" w:rsidRDefault="0061464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E227E4">
              <w:rPr>
                <w:rFonts w:ascii="Times New Roman" w:hAnsi="Times New Roman" w:cs="Times New Roman"/>
                <w:sz w:val="20"/>
                <w:szCs w:val="20"/>
              </w:rPr>
              <w:t>, 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44,1</w:t>
            </w:r>
            <w:r w:rsidR="00B706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proofErr w:type="gramStart"/>
            <w:r w:rsidR="00D1040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E0F5C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BE0F5C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7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DE1F825" w14:textId="77777777" w:rsidR="00E227E4" w:rsidRPr="00E47F9B" w:rsidRDefault="00EF6EF6" w:rsidP="0068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227E4">
              <w:rPr>
                <w:rFonts w:ascii="Times New Roman" w:hAnsi="Times New Roman" w:cs="Times New Roman"/>
                <w:sz w:val="20"/>
                <w:szCs w:val="20"/>
              </w:rPr>
              <w:t>емельный участок (общая долевая 14/30) 863,0 кв.м.; Российская Федерация.</w:t>
            </w:r>
          </w:p>
        </w:tc>
        <w:tc>
          <w:tcPr>
            <w:tcW w:w="2551" w:type="dxa"/>
          </w:tcPr>
          <w:p w14:paraId="70F976D5" w14:textId="77777777" w:rsidR="00330EA6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Жилой дом (безвоз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3AE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CF527B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1040A">
              <w:rPr>
                <w:rFonts w:ascii="Times New Roman" w:hAnsi="Times New Roman" w:cs="Times New Roman"/>
                <w:sz w:val="20"/>
                <w:szCs w:val="20"/>
              </w:rPr>
              <w:t xml:space="preserve">йская </w:t>
            </w:r>
            <w:proofErr w:type="gramStart"/>
            <w:r w:rsidR="00D1040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30EA6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330EA6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0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D50CFF4" w14:textId="77777777" w:rsidR="00947A8C" w:rsidRPr="00E47F9B" w:rsidRDefault="00947A8C" w:rsidP="00656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67FD0" w14:textId="77777777" w:rsidR="00947A8C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82172A"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2172A" w:rsidRPr="00B70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14:paraId="7BA1FC91" w14:textId="77777777" w:rsidR="00C32F03" w:rsidRPr="00C32F03" w:rsidRDefault="00C32F0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76" w:type="dxa"/>
          </w:tcPr>
          <w:p w14:paraId="106334C0" w14:textId="77777777" w:rsidR="00745889" w:rsidRPr="00E47F9B" w:rsidRDefault="00D1413E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8EB56C8" w14:textId="77777777" w:rsidR="00745889" w:rsidRPr="00E47F9B" w:rsidRDefault="00D1413E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243C5AAA" w14:textId="77777777" w:rsidTr="005373F0">
        <w:tc>
          <w:tcPr>
            <w:tcW w:w="568" w:type="dxa"/>
          </w:tcPr>
          <w:p w14:paraId="7F12FED0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16C66C4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55356777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CF217C" w14:textId="77777777" w:rsidR="00947A8C" w:rsidRPr="00E47F9B" w:rsidRDefault="00522527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961,50</w:t>
            </w:r>
          </w:p>
        </w:tc>
        <w:tc>
          <w:tcPr>
            <w:tcW w:w="2805" w:type="dxa"/>
          </w:tcPr>
          <w:p w14:paraId="31448969" w14:textId="77777777" w:rsidR="00947A8C" w:rsidRPr="00E47F9B" w:rsidRDefault="00947A8C" w:rsidP="00EF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ельный участок (общая долевая 1</w:t>
            </w:r>
            <w:r w:rsidR="007D6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 xml:space="preserve"> 863</w:t>
            </w:r>
            <w:r w:rsidR="0085234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9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="002534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,1</w:t>
            </w:r>
            <w:r w:rsidR="00EF6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/30) 140,</w:t>
            </w:r>
            <w:r w:rsidR="00EF6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458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B05458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EE41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D584242" w14:textId="77777777" w:rsidR="00947A8C" w:rsidRPr="00E47F9B" w:rsidRDefault="00EF6EF6" w:rsidP="00EF6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 44,1 кв.м.;</w:t>
            </w:r>
            <w:r w:rsidR="00C808B2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FC45F3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4C48E0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4C48E0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F2B1E6" w14:textId="77777777" w:rsidR="000620E6" w:rsidRPr="00EF6EF6" w:rsidRDefault="00EF6EF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F6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(индивидуальная)</w:t>
            </w:r>
          </w:p>
        </w:tc>
        <w:tc>
          <w:tcPr>
            <w:tcW w:w="1376" w:type="dxa"/>
          </w:tcPr>
          <w:p w14:paraId="529F88D0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D507F9C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16015514" w14:textId="77777777" w:rsidTr="005373F0">
        <w:tc>
          <w:tcPr>
            <w:tcW w:w="568" w:type="dxa"/>
          </w:tcPr>
          <w:p w14:paraId="3A6F012D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4F8CF7E2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E0E7F73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C63A0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50C6CCE9" w14:textId="77777777" w:rsidR="00947A8C" w:rsidRPr="00E47F9B" w:rsidRDefault="007D6AC4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EF6EF6">
              <w:rPr>
                <w:rFonts w:ascii="Times New Roman" w:hAnsi="Times New Roman" w:cs="Times New Roman"/>
                <w:sz w:val="20"/>
                <w:szCs w:val="20"/>
              </w:rPr>
              <w:t>ельный участок (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) 863,0 кв.м., Российская Федерация; Жилой дом (общая долевая 1/30) 140,1 кв.м.; Российская Федерация.</w:t>
            </w:r>
          </w:p>
        </w:tc>
        <w:tc>
          <w:tcPr>
            <w:tcW w:w="2551" w:type="dxa"/>
          </w:tcPr>
          <w:p w14:paraId="75AFF409" w14:textId="77777777" w:rsidR="00947A8C" w:rsidRPr="007C651D" w:rsidRDefault="00EF6EF6" w:rsidP="00CF5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3204F6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6BF54FC5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3D0222E4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7A8C" w14:paraId="08EAEF31" w14:textId="77777777" w:rsidTr="005373F0">
        <w:tc>
          <w:tcPr>
            <w:tcW w:w="568" w:type="dxa"/>
          </w:tcPr>
          <w:p w14:paraId="4C29A859" w14:textId="77777777" w:rsidR="00947A8C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7A8C" w:rsidRPr="00E47F9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</w:tcPr>
          <w:p w14:paraId="752C2E21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3AF292FD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DB613" w14:textId="77777777" w:rsidR="00947A8C" w:rsidRPr="00E47F9B" w:rsidRDefault="00947A8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4E3EB94A" w14:textId="77777777" w:rsidR="00947A8C" w:rsidRPr="00E47F9B" w:rsidRDefault="00EF6EF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="00037A4A">
              <w:rPr>
                <w:rFonts w:ascii="Times New Roman" w:hAnsi="Times New Roman" w:cs="Times New Roman"/>
                <w:sz w:val="20"/>
                <w:szCs w:val="20"/>
              </w:rPr>
              <w:t xml:space="preserve"> 1/30) 863,0 кв.м., Российская Федерация; Жилой дом (общая долевая </w:t>
            </w:r>
            <w:r w:rsidR="00037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0) 140,1 кв.м., Российская Федерация.</w:t>
            </w:r>
          </w:p>
        </w:tc>
        <w:tc>
          <w:tcPr>
            <w:tcW w:w="2551" w:type="dxa"/>
          </w:tcPr>
          <w:p w14:paraId="5757232C" w14:textId="77777777" w:rsidR="00947A8C" w:rsidRPr="007C651D" w:rsidRDefault="00947A8C" w:rsidP="00C4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безвоз</w:t>
            </w:r>
            <w:r w:rsidR="007C5755" w:rsidRPr="007C651D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)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0BC" w:rsidRPr="007C651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  <w:r w:rsidR="00F60FCE" w:rsidRPr="007C6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651D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A7247" w:rsidRPr="007C651D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12202B" w:rsidRPr="007C651D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44ED4047" w14:textId="77777777" w:rsidR="00947A8C" w:rsidRPr="00E47F9B" w:rsidRDefault="00947A8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5CC7AFD8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73B1D951" w14:textId="77777777"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14:paraId="027278A8" w14:textId="77777777" w:rsidTr="005373F0">
        <w:tc>
          <w:tcPr>
            <w:tcW w:w="568" w:type="dxa"/>
          </w:tcPr>
          <w:p w14:paraId="37E6DA88" w14:textId="77777777" w:rsidR="00AB6DBB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2E5A61EF" w14:textId="77777777" w:rsidR="00AB6DBB" w:rsidRPr="00B82E6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Протавцева Наталья Валерьевна</w:t>
            </w:r>
          </w:p>
        </w:tc>
        <w:tc>
          <w:tcPr>
            <w:tcW w:w="1560" w:type="dxa"/>
          </w:tcPr>
          <w:p w14:paraId="5C6BCF16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отдела</w:t>
            </w:r>
          </w:p>
        </w:tc>
        <w:tc>
          <w:tcPr>
            <w:tcW w:w="1417" w:type="dxa"/>
          </w:tcPr>
          <w:p w14:paraId="2EF460DA" w14:textId="77777777" w:rsidR="00AB6DBB" w:rsidRPr="00F774F2" w:rsidRDefault="0040434A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26,21</w:t>
            </w:r>
          </w:p>
        </w:tc>
        <w:tc>
          <w:tcPr>
            <w:tcW w:w="2805" w:type="dxa"/>
          </w:tcPr>
          <w:p w14:paraId="70344736" w14:textId="77777777" w:rsidR="006510B8" w:rsidRPr="008C6362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>ельный участок (</w:t>
            </w:r>
            <w:proofErr w:type="gramStart"/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)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proofErr w:type="gramEnd"/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362" w:rsidRPr="008C63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BA50CC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17C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42747" w:rsidRPr="008C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2003">
              <w:rPr>
                <w:rFonts w:ascii="Times New Roman" w:hAnsi="Times New Roman" w:cs="Times New Roman"/>
                <w:sz w:val="20"/>
                <w:szCs w:val="20"/>
              </w:rPr>
              <w:t>индивидуальная,2-х комнатная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00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кв.м.; 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6510B8" w:rsidRPr="008C63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9CCF6A" w14:textId="77777777" w:rsidR="00AB6DBB" w:rsidRPr="00E47F9B" w:rsidRDefault="00F80DD7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7D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 w:rsidRPr="008C6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DBB" w:rsidRPr="008C6362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 w:rsidRPr="008C6362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Pr="008C6362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2551" w:type="dxa"/>
          </w:tcPr>
          <w:p w14:paraId="3ACDE575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E88C14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7F52952F" w14:textId="77777777" w:rsidR="00AB6DBB" w:rsidRPr="00E47F9B" w:rsidRDefault="0040434A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E321593" w14:textId="77777777" w:rsidR="00AB6DBB" w:rsidRPr="00E47F9B" w:rsidRDefault="0040434A" w:rsidP="00295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6DBB" w14:paraId="36BF1C26" w14:textId="77777777" w:rsidTr="005373F0">
        <w:tc>
          <w:tcPr>
            <w:tcW w:w="568" w:type="dxa"/>
          </w:tcPr>
          <w:p w14:paraId="7C8B66BF" w14:textId="77777777" w:rsidR="00AB6DBB" w:rsidRPr="00E47F9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6DBB"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0AF1A38E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731C33DB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FE5E62" w14:textId="77777777" w:rsidR="00AB6DBB" w:rsidRPr="008C6362" w:rsidRDefault="005C089E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52,00</w:t>
            </w:r>
          </w:p>
        </w:tc>
        <w:tc>
          <w:tcPr>
            <w:tcW w:w="2805" w:type="dxa"/>
          </w:tcPr>
          <w:p w14:paraId="087798F7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6F33FA85" w14:textId="77777777" w:rsidR="00F80DD7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артира (безвоз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мездное бессрочное пользование</w:t>
            </w:r>
            <w:r w:rsidR="00A13A6D">
              <w:rPr>
                <w:rFonts w:ascii="Times New Roman" w:hAnsi="Times New Roman" w:cs="Times New Roman"/>
                <w:sz w:val="20"/>
                <w:szCs w:val="20"/>
              </w:rPr>
              <w:t>,2-х комнатная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A6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  <w:r w:rsidR="0008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;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  <w:r w:rsidR="00D935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1EA266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17,2</w:t>
            </w:r>
            <w:r w:rsidR="00362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  <w:r w:rsidR="00F80DD7" w:rsidRPr="00E47F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B76BB">
              <w:rPr>
                <w:rFonts w:ascii="Times New Roman" w:hAnsi="Times New Roman" w:cs="Times New Roman"/>
                <w:sz w:val="20"/>
                <w:szCs w:val="20"/>
              </w:rPr>
              <w:t>йская Ф</w:t>
            </w:r>
            <w:r w:rsidR="00F80DD7"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843" w:type="dxa"/>
          </w:tcPr>
          <w:p w14:paraId="0A48F40E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2BC77E20" w14:textId="77777777" w:rsidR="00AB6DBB" w:rsidRPr="00E47F9B" w:rsidRDefault="00AB6D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F3E5E94" w14:textId="77777777" w:rsidR="00AB6DBB" w:rsidRPr="00E47F9B" w:rsidRDefault="00AB6D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6CBB" w14:paraId="6473C457" w14:textId="77777777" w:rsidTr="005373F0">
        <w:tc>
          <w:tcPr>
            <w:tcW w:w="568" w:type="dxa"/>
          </w:tcPr>
          <w:p w14:paraId="5CA7A31D" w14:textId="77777777" w:rsidR="000F6CB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6296A0D" w14:textId="77777777" w:rsidR="000F6CBB" w:rsidRPr="00E47F9B" w:rsidRDefault="0069324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тим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14:paraId="1DD63863" w14:textId="77777777" w:rsidR="000F6CBB" w:rsidRPr="00E47F9B" w:rsidRDefault="0069324C" w:rsidP="006932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F6CBB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иципального имущества</w:t>
            </w:r>
          </w:p>
        </w:tc>
        <w:tc>
          <w:tcPr>
            <w:tcW w:w="1417" w:type="dxa"/>
          </w:tcPr>
          <w:p w14:paraId="3E3DE244" w14:textId="77777777" w:rsidR="000F6CBB" w:rsidRDefault="00B12FBA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748,23</w:t>
            </w:r>
          </w:p>
        </w:tc>
        <w:tc>
          <w:tcPr>
            <w:tcW w:w="2805" w:type="dxa"/>
          </w:tcPr>
          <w:p w14:paraId="671E1C4C" w14:textId="77777777" w:rsidR="00B12FBA" w:rsidRDefault="00B12FBA" w:rsidP="00B12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2) 73,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308866" w14:textId="77777777" w:rsidR="000F6CBB" w:rsidRPr="00E47F9B" w:rsidRDefault="00B12FBA" w:rsidP="00B12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2) 495,0 кв.м.; Российская Федерация.</w:t>
            </w:r>
          </w:p>
        </w:tc>
        <w:tc>
          <w:tcPr>
            <w:tcW w:w="2551" w:type="dxa"/>
          </w:tcPr>
          <w:p w14:paraId="25ED5D0A" w14:textId="77777777" w:rsidR="001340F4" w:rsidRDefault="001340F4" w:rsidP="0013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</w:t>
            </w:r>
            <w:r w:rsidR="00B12FBA">
              <w:rPr>
                <w:rFonts w:ascii="Times New Roman" w:hAnsi="Times New Roman" w:cs="Times New Roman"/>
                <w:sz w:val="20"/>
                <w:szCs w:val="20"/>
              </w:rPr>
              <w:t>ое бессрочное пользование) 4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., Российская Федерация;</w:t>
            </w:r>
          </w:p>
          <w:p w14:paraId="1E171403" w14:textId="77777777" w:rsidR="000F6CBB" w:rsidRPr="00E47F9B" w:rsidRDefault="00B12FBA" w:rsidP="0013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0F6C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340F4">
              <w:rPr>
                <w:rFonts w:ascii="Times New Roman" w:hAnsi="Times New Roman" w:cs="Times New Roman"/>
                <w:sz w:val="20"/>
                <w:szCs w:val="20"/>
              </w:rPr>
              <w:t>безвозмездное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рочное пользование) 484,7</w:t>
            </w:r>
            <w:r w:rsidR="000F6CBB">
              <w:rPr>
                <w:rFonts w:ascii="Times New Roman" w:hAnsi="Times New Roman" w:cs="Times New Roman"/>
                <w:sz w:val="20"/>
                <w:szCs w:val="20"/>
              </w:rPr>
              <w:t xml:space="preserve"> кв.м., Российская Федерация</w:t>
            </w:r>
          </w:p>
        </w:tc>
        <w:tc>
          <w:tcPr>
            <w:tcW w:w="1843" w:type="dxa"/>
          </w:tcPr>
          <w:p w14:paraId="76678696" w14:textId="77777777" w:rsidR="000F6CBB" w:rsidRPr="001340F4" w:rsidRDefault="00D13A8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7CA31DFA" w14:textId="77777777" w:rsidR="000F6CBB" w:rsidRPr="00E47F9B" w:rsidRDefault="000F6CBB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18C1F8D5" w14:textId="77777777" w:rsidR="000F6CBB" w:rsidRPr="00E47F9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6CBB" w14:paraId="66C13497" w14:textId="77777777" w:rsidTr="00C76A5C">
        <w:trPr>
          <w:trHeight w:val="3221"/>
        </w:trPr>
        <w:tc>
          <w:tcPr>
            <w:tcW w:w="568" w:type="dxa"/>
          </w:tcPr>
          <w:p w14:paraId="484029F4" w14:textId="77777777" w:rsidR="000F6CBB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6CB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60964224" w14:textId="77777777" w:rsidR="000F6CB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14:paraId="7F744A5F" w14:textId="77777777" w:rsidR="000F6CBB" w:rsidRDefault="000F6CB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622E9" w14:textId="77777777" w:rsidR="000F6CBB" w:rsidRDefault="00D13A86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333,22</w:t>
            </w:r>
          </w:p>
        </w:tc>
        <w:tc>
          <w:tcPr>
            <w:tcW w:w="2805" w:type="dxa"/>
          </w:tcPr>
          <w:p w14:paraId="22861CFD" w14:textId="77777777" w:rsidR="00D13A86" w:rsidRDefault="00D13A86" w:rsidP="00D1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2) 73,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;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2CF4F" w14:textId="77777777" w:rsidR="00D13A86" w:rsidRDefault="00D13A86" w:rsidP="00D1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48,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.;Росс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;</w:t>
            </w:r>
          </w:p>
          <w:p w14:paraId="02A7C26D" w14:textId="77777777" w:rsidR="000F6CBB" w:rsidRDefault="00D13A86" w:rsidP="00D1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2) 495,0 кв.м.; Российская Федерация. Земельный участок (индивидуальная) 484,7 кв.м.; Российская Федерация.</w:t>
            </w:r>
          </w:p>
        </w:tc>
        <w:tc>
          <w:tcPr>
            <w:tcW w:w="2551" w:type="dxa"/>
          </w:tcPr>
          <w:p w14:paraId="78DA6FF7" w14:textId="77777777" w:rsidR="000F6CBB" w:rsidRDefault="00D13A86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06428D" w14:textId="77777777" w:rsidR="00C76A5C" w:rsidRDefault="00D13A8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C76A5C">
              <w:rPr>
                <w:rFonts w:ascii="Times New Roman" w:hAnsi="Times New Roman" w:cs="Times New Roman"/>
                <w:sz w:val="20"/>
                <w:szCs w:val="20"/>
              </w:rPr>
              <w:t xml:space="preserve"> ВАЗ 2121(индивидуальная) </w:t>
            </w:r>
          </w:p>
          <w:p w14:paraId="5E341AAD" w14:textId="77777777" w:rsidR="000F6CBB" w:rsidRDefault="00C76A5C" w:rsidP="00C7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7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</w:t>
            </w:r>
            <w:r w:rsidRPr="00C7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76" w:type="dxa"/>
          </w:tcPr>
          <w:p w14:paraId="0FF037A4" w14:textId="77777777" w:rsidR="000F6CBB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0D934B6C" w14:textId="77777777" w:rsidR="000F6CBB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FAC" w14:paraId="7B70E09B" w14:textId="77777777" w:rsidTr="005373F0">
        <w:tc>
          <w:tcPr>
            <w:tcW w:w="568" w:type="dxa"/>
          </w:tcPr>
          <w:p w14:paraId="1D0B7434" w14:textId="77777777" w:rsidR="00C21FAC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1FA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5B759F38" w14:textId="77777777"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4A6A0740" w14:textId="77777777"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A50F45" w14:textId="77777777" w:rsidR="00C21FAC" w:rsidRDefault="00C21FA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3747AEEC" w14:textId="77777777" w:rsidR="00C21FAC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540E59F1" w14:textId="77777777" w:rsidR="00C21FAC" w:rsidRDefault="00C76A5C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C21FAC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  <w:r w:rsidR="00C21FAC">
              <w:rPr>
                <w:rFonts w:ascii="Times New Roman" w:hAnsi="Times New Roman" w:cs="Times New Roman"/>
                <w:sz w:val="20"/>
                <w:szCs w:val="20"/>
              </w:rPr>
              <w:t>кв.м., Российская Федерация;</w:t>
            </w:r>
          </w:p>
          <w:p w14:paraId="459D53F5" w14:textId="77777777" w:rsidR="00C21FAC" w:rsidRDefault="00C76A5C" w:rsidP="00C76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C21FAC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484,7</w:t>
            </w:r>
            <w:r w:rsidR="00C21FAC">
              <w:rPr>
                <w:rFonts w:ascii="Times New Roman" w:hAnsi="Times New Roman" w:cs="Times New Roman"/>
                <w:sz w:val="20"/>
                <w:szCs w:val="20"/>
              </w:rPr>
              <w:t xml:space="preserve"> кв.м., Российская Федерация</w:t>
            </w:r>
          </w:p>
        </w:tc>
        <w:tc>
          <w:tcPr>
            <w:tcW w:w="1843" w:type="dxa"/>
          </w:tcPr>
          <w:p w14:paraId="3FAABCF0" w14:textId="77777777" w:rsidR="00C21FAC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6" w:type="dxa"/>
          </w:tcPr>
          <w:p w14:paraId="141F2259" w14:textId="77777777" w:rsidR="00C21FAC" w:rsidRDefault="00C21FA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09757E09" w14:textId="77777777" w:rsidR="00C21FAC" w:rsidRDefault="00C21FA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6A5C" w14:paraId="071E1649" w14:textId="77777777" w:rsidTr="005373F0">
        <w:tc>
          <w:tcPr>
            <w:tcW w:w="568" w:type="dxa"/>
          </w:tcPr>
          <w:p w14:paraId="34658322" w14:textId="77777777" w:rsidR="00C76A5C" w:rsidRDefault="00C76A5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126" w:type="dxa"/>
          </w:tcPr>
          <w:p w14:paraId="35648DB0" w14:textId="77777777" w:rsidR="00C76A5C" w:rsidRPr="00E47F9B" w:rsidRDefault="00C76A5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6D9C66B6" w14:textId="77777777" w:rsidR="00C76A5C" w:rsidRDefault="00C76A5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D42CA" w14:textId="77777777" w:rsidR="00C76A5C" w:rsidRPr="00C76A5C" w:rsidRDefault="00C76A5C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1197FDCD" w14:textId="77777777" w:rsidR="00C76A5C" w:rsidRDefault="00C76A5C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0EF060B7" w14:textId="77777777" w:rsidR="00C76A5C" w:rsidRDefault="00C76A5C" w:rsidP="006C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 48,2кв.м., Российская Федерация;</w:t>
            </w:r>
          </w:p>
          <w:p w14:paraId="36BB0BA5" w14:textId="77777777" w:rsidR="00C76A5C" w:rsidRDefault="00C76A5C" w:rsidP="006C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 484,7 кв.м., Российская Федерация</w:t>
            </w:r>
          </w:p>
        </w:tc>
        <w:tc>
          <w:tcPr>
            <w:tcW w:w="1843" w:type="dxa"/>
          </w:tcPr>
          <w:p w14:paraId="40BA9780" w14:textId="77777777" w:rsidR="00C76A5C" w:rsidRDefault="00C76A5C" w:rsidP="006C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5152EC2E" w14:textId="77777777" w:rsidR="00C76A5C" w:rsidRDefault="00C76A5C" w:rsidP="006C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753B8304" w14:textId="77777777" w:rsidR="00C76A5C" w:rsidRDefault="00C76A5C" w:rsidP="006C3C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FAC" w14:paraId="1CC83CD5" w14:textId="77777777" w:rsidTr="005373F0">
        <w:tc>
          <w:tcPr>
            <w:tcW w:w="568" w:type="dxa"/>
          </w:tcPr>
          <w:p w14:paraId="28499C4D" w14:textId="77777777" w:rsidR="00C21FAC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2AFE0F24" w14:textId="77777777" w:rsidR="00C21FAC" w:rsidRPr="00B82E6B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E6B">
              <w:rPr>
                <w:rFonts w:ascii="Times New Roman" w:hAnsi="Times New Roman" w:cs="Times New Roman"/>
                <w:sz w:val="20"/>
                <w:szCs w:val="20"/>
              </w:rPr>
              <w:t>Шуляк Александр Викторович</w:t>
            </w:r>
          </w:p>
        </w:tc>
        <w:tc>
          <w:tcPr>
            <w:tcW w:w="1560" w:type="dxa"/>
          </w:tcPr>
          <w:p w14:paraId="6F979165" w14:textId="77777777" w:rsidR="00C21FAC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униципального имущества</w:t>
            </w:r>
          </w:p>
        </w:tc>
        <w:tc>
          <w:tcPr>
            <w:tcW w:w="1417" w:type="dxa"/>
          </w:tcPr>
          <w:p w14:paraId="24B1CE2C" w14:textId="77777777" w:rsidR="00C21FAC" w:rsidRDefault="005C089E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180,52</w:t>
            </w:r>
          </w:p>
        </w:tc>
        <w:tc>
          <w:tcPr>
            <w:tcW w:w="2805" w:type="dxa"/>
          </w:tcPr>
          <w:p w14:paraId="543F38D6" w14:textId="77777777" w:rsidR="00C21FAC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18745531" w14:textId="77777777" w:rsidR="00C21FAC" w:rsidRDefault="00E96415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</w:t>
            </w:r>
            <w:r w:rsidR="00F00B7B">
              <w:rPr>
                <w:rFonts w:ascii="Times New Roman" w:hAnsi="Times New Roman" w:cs="Times New Roman"/>
                <w:sz w:val="20"/>
                <w:szCs w:val="20"/>
              </w:rPr>
              <w:t>,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43,8 кв.м., Российская Федерация;</w:t>
            </w:r>
          </w:p>
          <w:p w14:paraId="41F4FE69" w14:textId="77777777" w:rsidR="00E96415" w:rsidRDefault="00E96415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</w:t>
            </w:r>
            <w:r w:rsidR="00F00B7B">
              <w:rPr>
                <w:rFonts w:ascii="Times New Roman" w:hAnsi="Times New Roman" w:cs="Times New Roman"/>
                <w:sz w:val="20"/>
                <w:szCs w:val="20"/>
              </w:rPr>
              <w:t>,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74,5 кв.м., Российская Федерация</w:t>
            </w:r>
          </w:p>
        </w:tc>
        <w:tc>
          <w:tcPr>
            <w:tcW w:w="1843" w:type="dxa"/>
          </w:tcPr>
          <w:p w14:paraId="6ED0D22A" w14:textId="77777777" w:rsidR="00C21FAC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5C1B9529" w14:textId="77777777" w:rsidR="00C21FAC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29362222" w14:textId="77777777" w:rsidR="00C21FAC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6415" w14:paraId="2B16C7C0" w14:textId="77777777" w:rsidTr="005373F0">
        <w:tc>
          <w:tcPr>
            <w:tcW w:w="568" w:type="dxa"/>
          </w:tcPr>
          <w:p w14:paraId="48D27FFC" w14:textId="77777777" w:rsidR="00E96415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641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14:paraId="4E84C0C3" w14:textId="77777777"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55E3C6FD" w14:textId="77777777"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5C30F" w14:textId="77777777" w:rsidR="00E96415" w:rsidRDefault="005C089E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2805" w:type="dxa"/>
          </w:tcPr>
          <w:p w14:paraId="5B28E68C" w14:textId="77777777" w:rsidR="00E96415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4B21695E" w14:textId="77777777" w:rsidR="00E96415" w:rsidRDefault="00E96415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</w:t>
            </w:r>
            <w:r w:rsidR="00602EB8">
              <w:rPr>
                <w:rFonts w:ascii="Times New Roman" w:hAnsi="Times New Roman" w:cs="Times New Roman"/>
                <w:sz w:val="20"/>
                <w:szCs w:val="20"/>
              </w:rPr>
              <w:t>,1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27,2 кв.м., Российская Федерация</w:t>
            </w:r>
          </w:p>
        </w:tc>
        <w:tc>
          <w:tcPr>
            <w:tcW w:w="1843" w:type="dxa"/>
          </w:tcPr>
          <w:p w14:paraId="5BD41330" w14:textId="77777777" w:rsidR="00E96415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71F102AF" w14:textId="77777777" w:rsidR="00E96415" w:rsidRDefault="00E96415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600E324" w14:textId="77777777"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96415" w14:paraId="6E5CB8FA" w14:textId="77777777" w:rsidTr="005373F0">
        <w:tc>
          <w:tcPr>
            <w:tcW w:w="568" w:type="dxa"/>
          </w:tcPr>
          <w:p w14:paraId="23F9EB44" w14:textId="77777777" w:rsidR="00E96415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641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6" w:type="dxa"/>
          </w:tcPr>
          <w:p w14:paraId="45C3535D" w14:textId="77777777" w:rsidR="00E96415" w:rsidRPr="00E47F9B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14:paraId="7161F172" w14:textId="77777777" w:rsidR="00E96415" w:rsidRDefault="00E96415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89A60" w14:textId="77777777" w:rsidR="00E96415" w:rsidRDefault="00AE1080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14:paraId="0EC72760" w14:textId="77777777" w:rsidR="00E96415" w:rsidRDefault="00AE108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093E40D4" w14:textId="77777777" w:rsidR="00E96415" w:rsidRDefault="00AE1080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</w:t>
            </w:r>
            <w:r w:rsidR="00602EB8">
              <w:rPr>
                <w:rFonts w:ascii="Times New Roman" w:hAnsi="Times New Roman" w:cs="Times New Roman"/>
                <w:sz w:val="20"/>
                <w:szCs w:val="20"/>
              </w:rPr>
              <w:t>,3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68,4 кв.м., Российская Федерация;</w:t>
            </w:r>
          </w:p>
          <w:p w14:paraId="3449CC46" w14:textId="77777777" w:rsidR="00AE1080" w:rsidRDefault="00AE1080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</w:t>
            </w:r>
            <w:r w:rsidR="00602EB8">
              <w:rPr>
                <w:rFonts w:ascii="Times New Roman" w:hAnsi="Times New Roman" w:cs="Times New Roman"/>
                <w:sz w:val="20"/>
                <w:szCs w:val="20"/>
              </w:rPr>
              <w:t>,2-х комна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74,5 кв.м., Российская Федерация</w:t>
            </w:r>
          </w:p>
        </w:tc>
        <w:tc>
          <w:tcPr>
            <w:tcW w:w="1843" w:type="dxa"/>
          </w:tcPr>
          <w:p w14:paraId="0E2E694E" w14:textId="77777777" w:rsidR="00E96415" w:rsidRDefault="00AE108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258AA0F1" w14:textId="77777777" w:rsidR="00E96415" w:rsidRDefault="00AE108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524CFB97" w14:textId="77777777" w:rsidR="00E96415" w:rsidRDefault="00AE108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1996" w14:paraId="5344BB8C" w14:textId="77777777" w:rsidTr="005373F0">
        <w:tc>
          <w:tcPr>
            <w:tcW w:w="568" w:type="dxa"/>
          </w:tcPr>
          <w:p w14:paraId="763148F3" w14:textId="77777777" w:rsidR="00821996" w:rsidRDefault="00B82E6B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1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BC8957A" w14:textId="77777777" w:rsidR="00821996" w:rsidRPr="00B82E6B" w:rsidRDefault="00370633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п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996" w:rsidRPr="00B82E6B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560" w:type="dxa"/>
          </w:tcPr>
          <w:p w14:paraId="391B4542" w14:textId="77777777" w:rsidR="00821996" w:rsidRDefault="0082199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14:paraId="663CC9F1" w14:textId="77777777" w:rsidR="00821996" w:rsidRDefault="0000275E" w:rsidP="00617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987,51</w:t>
            </w:r>
          </w:p>
        </w:tc>
        <w:tc>
          <w:tcPr>
            <w:tcW w:w="2805" w:type="dxa"/>
          </w:tcPr>
          <w:p w14:paraId="451C2201" w14:textId="77777777" w:rsidR="00821996" w:rsidRDefault="00370633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14:paraId="63515914" w14:textId="77777777" w:rsidR="00821996" w:rsidRDefault="0037063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</w:t>
            </w:r>
            <w:r w:rsidR="003F31D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атная</w:t>
            </w:r>
            <w:r w:rsidR="003F31D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00275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м., Российская Федерация</w:t>
            </w:r>
          </w:p>
          <w:p w14:paraId="42D33081" w14:textId="77777777" w:rsidR="00370633" w:rsidRDefault="00370633" w:rsidP="000F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F88F58" w14:textId="77777777" w:rsidR="00821996" w:rsidRDefault="0082199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14:paraId="6C9FEB92" w14:textId="77777777" w:rsidR="00821996" w:rsidRDefault="00821996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14:paraId="4E1D409E" w14:textId="77777777" w:rsidR="00821996" w:rsidRDefault="00821996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0EDBD503" w14:textId="77777777" w:rsidR="00617921" w:rsidRDefault="00617921"/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21"/>
    <w:rsid w:val="0000275E"/>
    <w:rsid w:val="000158D6"/>
    <w:rsid w:val="0002538D"/>
    <w:rsid w:val="0002556F"/>
    <w:rsid w:val="000265E6"/>
    <w:rsid w:val="00037A4A"/>
    <w:rsid w:val="00044D1B"/>
    <w:rsid w:val="00046EA2"/>
    <w:rsid w:val="00047777"/>
    <w:rsid w:val="00054B8B"/>
    <w:rsid w:val="00054DA1"/>
    <w:rsid w:val="00056321"/>
    <w:rsid w:val="00062003"/>
    <w:rsid w:val="000620E6"/>
    <w:rsid w:val="000635DE"/>
    <w:rsid w:val="00071FD3"/>
    <w:rsid w:val="0008003A"/>
    <w:rsid w:val="00082A4B"/>
    <w:rsid w:val="00092325"/>
    <w:rsid w:val="00094002"/>
    <w:rsid w:val="00094541"/>
    <w:rsid w:val="000B1462"/>
    <w:rsid w:val="000B3ED0"/>
    <w:rsid w:val="000B704F"/>
    <w:rsid w:val="000C2CAF"/>
    <w:rsid w:val="000D00A4"/>
    <w:rsid w:val="000D1A03"/>
    <w:rsid w:val="000D30D8"/>
    <w:rsid w:val="000E52F6"/>
    <w:rsid w:val="000E53B3"/>
    <w:rsid w:val="000F6CBB"/>
    <w:rsid w:val="0010147C"/>
    <w:rsid w:val="00103235"/>
    <w:rsid w:val="001166AB"/>
    <w:rsid w:val="0012202B"/>
    <w:rsid w:val="0012768D"/>
    <w:rsid w:val="001340F4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5D55"/>
    <w:rsid w:val="001B7F6A"/>
    <w:rsid w:val="001D50F5"/>
    <w:rsid w:val="001D7A24"/>
    <w:rsid w:val="001E68E5"/>
    <w:rsid w:val="001E7E8C"/>
    <w:rsid w:val="001F1D29"/>
    <w:rsid w:val="001F4ACC"/>
    <w:rsid w:val="001F67F3"/>
    <w:rsid w:val="002012DF"/>
    <w:rsid w:val="00211F50"/>
    <w:rsid w:val="00212DF3"/>
    <w:rsid w:val="00214250"/>
    <w:rsid w:val="00235507"/>
    <w:rsid w:val="00244146"/>
    <w:rsid w:val="002456A6"/>
    <w:rsid w:val="0025346B"/>
    <w:rsid w:val="0025646C"/>
    <w:rsid w:val="00262947"/>
    <w:rsid w:val="00264E1E"/>
    <w:rsid w:val="0027746E"/>
    <w:rsid w:val="00291929"/>
    <w:rsid w:val="002959F0"/>
    <w:rsid w:val="00295FD7"/>
    <w:rsid w:val="002A55B4"/>
    <w:rsid w:val="002B5878"/>
    <w:rsid w:val="002C24F0"/>
    <w:rsid w:val="002C2C96"/>
    <w:rsid w:val="002F73B3"/>
    <w:rsid w:val="00304693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6653D"/>
    <w:rsid w:val="00370633"/>
    <w:rsid w:val="00383BC4"/>
    <w:rsid w:val="0039254F"/>
    <w:rsid w:val="0039400C"/>
    <w:rsid w:val="00397200"/>
    <w:rsid w:val="003B0241"/>
    <w:rsid w:val="003B050E"/>
    <w:rsid w:val="003B0DB8"/>
    <w:rsid w:val="003B5E83"/>
    <w:rsid w:val="003C0022"/>
    <w:rsid w:val="003C24B8"/>
    <w:rsid w:val="003D006A"/>
    <w:rsid w:val="003D633E"/>
    <w:rsid w:val="003E4E91"/>
    <w:rsid w:val="003E5D9B"/>
    <w:rsid w:val="003F31D3"/>
    <w:rsid w:val="0040434A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643A2"/>
    <w:rsid w:val="00475104"/>
    <w:rsid w:val="00475240"/>
    <w:rsid w:val="004760AA"/>
    <w:rsid w:val="004764D0"/>
    <w:rsid w:val="00481853"/>
    <w:rsid w:val="00485936"/>
    <w:rsid w:val="00494210"/>
    <w:rsid w:val="004B3A59"/>
    <w:rsid w:val="004C1331"/>
    <w:rsid w:val="004C2F45"/>
    <w:rsid w:val="004C48E0"/>
    <w:rsid w:val="004D300C"/>
    <w:rsid w:val="004E55FA"/>
    <w:rsid w:val="004E634C"/>
    <w:rsid w:val="00506E0F"/>
    <w:rsid w:val="005102C3"/>
    <w:rsid w:val="0051359C"/>
    <w:rsid w:val="0051582F"/>
    <w:rsid w:val="00516A62"/>
    <w:rsid w:val="00521BAF"/>
    <w:rsid w:val="00522527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7017"/>
    <w:rsid w:val="005810F3"/>
    <w:rsid w:val="005848DD"/>
    <w:rsid w:val="00585231"/>
    <w:rsid w:val="0058588B"/>
    <w:rsid w:val="005928E5"/>
    <w:rsid w:val="005B1BDB"/>
    <w:rsid w:val="005B1D50"/>
    <w:rsid w:val="005B34F1"/>
    <w:rsid w:val="005B72AA"/>
    <w:rsid w:val="005B76BB"/>
    <w:rsid w:val="005C089E"/>
    <w:rsid w:val="005D425B"/>
    <w:rsid w:val="005D70B3"/>
    <w:rsid w:val="005E05D4"/>
    <w:rsid w:val="005E1A0B"/>
    <w:rsid w:val="005F117C"/>
    <w:rsid w:val="005F5D7D"/>
    <w:rsid w:val="00602EB8"/>
    <w:rsid w:val="00606C90"/>
    <w:rsid w:val="00614646"/>
    <w:rsid w:val="00617921"/>
    <w:rsid w:val="00621C51"/>
    <w:rsid w:val="00633869"/>
    <w:rsid w:val="00636559"/>
    <w:rsid w:val="00637226"/>
    <w:rsid w:val="006478FC"/>
    <w:rsid w:val="00650F80"/>
    <w:rsid w:val="006510B8"/>
    <w:rsid w:val="0065464F"/>
    <w:rsid w:val="0065656F"/>
    <w:rsid w:val="006657E0"/>
    <w:rsid w:val="00665ACB"/>
    <w:rsid w:val="00674F6E"/>
    <w:rsid w:val="00676227"/>
    <w:rsid w:val="00680416"/>
    <w:rsid w:val="00683C2C"/>
    <w:rsid w:val="006920FA"/>
    <w:rsid w:val="0069315B"/>
    <w:rsid w:val="0069324C"/>
    <w:rsid w:val="006A304B"/>
    <w:rsid w:val="006A3F7A"/>
    <w:rsid w:val="006B0E23"/>
    <w:rsid w:val="006B5FBE"/>
    <w:rsid w:val="006C5697"/>
    <w:rsid w:val="006D7417"/>
    <w:rsid w:val="006F5070"/>
    <w:rsid w:val="0070621B"/>
    <w:rsid w:val="00707DD0"/>
    <w:rsid w:val="00720AD8"/>
    <w:rsid w:val="00735DFB"/>
    <w:rsid w:val="00743DF8"/>
    <w:rsid w:val="007449E5"/>
    <w:rsid w:val="00745889"/>
    <w:rsid w:val="007462FC"/>
    <w:rsid w:val="0075655D"/>
    <w:rsid w:val="00780D59"/>
    <w:rsid w:val="00780F2E"/>
    <w:rsid w:val="007853CC"/>
    <w:rsid w:val="00786A95"/>
    <w:rsid w:val="007921DE"/>
    <w:rsid w:val="00793A26"/>
    <w:rsid w:val="00793C3F"/>
    <w:rsid w:val="00796432"/>
    <w:rsid w:val="007A3AC0"/>
    <w:rsid w:val="007C0412"/>
    <w:rsid w:val="007C5755"/>
    <w:rsid w:val="007C651D"/>
    <w:rsid w:val="007D312B"/>
    <w:rsid w:val="007D62B9"/>
    <w:rsid w:val="007D6AC4"/>
    <w:rsid w:val="007D71FD"/>
    <w:rsid w:val="007E039C"/>
    <w:rsid w:val="007F64B2"/>
    <w:rsid w:val="007F6CEB"/>
    <w:rsid w:val="00810B2E"/>
    <w:rsid w:val="0082172A"/>
    <w:rsid w:val="00821996"/>
    <w:rsid w:val="00827924"/>
    <w:rsid w:val="00842022"/>
    <w:rsid w:val="00842922"/>
    <w:rsid w:val="0084302D"/>
    <w:rsid w:val="00843276"/>
    <w:rsid w:val="00843EEE"/>
    <w:rsid w:val="0085234F"/>
    <w:rsid w:val="00854519"/>
    <w:rsid w:val="00876456"/>
    <w:rsid w:val="00880EA5"/>
    <w:rsid w:val="00884425"/>
    <w:rsid w:val="00885AE5"/>
    <w:rsid w:val="008930BE"/>
    <w:rsid w:val="008967B0"/>
    <w:rsid w:val="00896BE2"/>
    <w:rsid w:val="008A058F"/>
    <w:rsid w:val="008B0FE9"/>
    <w:rsid w:val="008B13EB"/>
    <w:rsid w:val="008B5E70"/>
    <w:rsid w:val="008C46DC"/>
    <w:rsid w:val="008C5301"/>
    <w:rsid w:val="008C6362"/>
    <w:rsid w:val="008D3A87"/>
    <w:rsid w:val="008D5754"/>
    <w:rsid w:val="008E0A80"/>
    <w:rsid w:val="008E2395"/>
    <w:rsid w:val="008F600E"/>
    <w:rsid w:val="009000BC"/>
    <w:rsid w:val="00903566"/>
    <w:rsid w:val="00904A67"/>
    <w:rsid w:val="00905C82"/>
    <w:rsid w:val="00925DFB"/>
    <w:rsid w:val="00932702"/>
    <w:rsid w:val="00934744"/>
    <w:rsid w:val="00947A8C"/>
    <w:rsid w:val="009705BD"/>
    <w:rsid w:val="009711E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9D7523"/>
    <w:rsid w:val="00A05375"/>
    <w:rsid w:val="00A13A6D"/>
    <w:rsid w:val="00A24544"/>
    <w:rsid w:val="00A24A00"/>
    <w:rsid w:val="00A25370"/>
    <w:rsid w:val="00A25940"/>
    <w:rsid w:val="00A30228"/>
    <w:rsid w:val="00A345B1"/>
    <w:rsid w:val="00A347A5"/>
    <w:rsid w:val="00A34F60"/>
    <w:rsid w:val="00A3595E"/>
    <w:rsid w:val="00A47211"/>
    <w:rsid w:val="00A473F3"/>
    <w:rsid w:val="00A47EC9"/>
    <w:rsid w:val="00A543B1"/>
    <w:rsid w:val="00A72E31"/>
    <w:rsid w:val="00A80B61"/>
    <w:rsid w:val="00AA698E"/>
    <w:rsid w:val="00AA7BF7"/>
    <w:rsid w:val="00AB2095"/>
    <w:rsid w:val="00AB6DBB"/>
    <w:rsid w:val="00AD0DB4"/>
    <w:rsid w:val="00AE1080"/>
    <w:rsid w:val="00AE157E"/>
    <w:rsid w:val="00AE39BE"/>
    <w:rsid w:val="00AE731A"/>
    <w:rsid w:val="00AE7E9B"/>
    <w:rsid w:val="00AF1C00"/>
    <w:rsid w:val="00B05458"/>
    <w:rsid w:val="00B07BF8"/>
    <w:rsid w:val="00B12FBA"/>
    <w:rsid w:val="00B15947"/>
    <w:rsid w:val="00B33952"/>
    <w:rsid w:val="00B40F50"/>
    <w:rsid w:val="00B60926"/>
    <w:rsid w:val="00B6669B"/>
    <w:rsid w:val="00B70636"/>
    <w:rsid w:val="00B82E6B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D19B0"/>
    <w:rsid w:val="00BE0F5C"/>
    <w:rsid w:val="00C00E02"/>
    <w:rsid w:val="00C00EBC"/>
    <w:rsid w:val="00C10B79"/>
    <w:rsid w:val="00C21FAC"/>
    <w:rsid w:val="00C32F03"/>
    <w:rsid w:val="00C33152"/>
    <w:rsid w:val="00C34F69"/>
    <w:rsid w:val="00C3607C"/>
    <w:rsid w:val="00C460BC"/>
    <w:rsid w:val="00C46504"/>
    <w:rsid w:val="00C575DB"/>
    <w:rsid w:val="00C76A5C"/>
    <w:rsid w:val="00C808B2"/>
    <w:rsid w:val="00C81FE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6AD6"/>
    <w:rsid w:val="00CE6F58"/>
    <w:rsid w:val="00CF13EB"/>
    <w:rsid w:val="00CF223A"/>
    <w:rsid w:val="00CF527B"/>
    <w:rsid w:val="00D000EE"/>
    <w:rsid w:val="00D026FE"/>
    <w:rsid w:val="00D1040A"/>
    <w:rsid w:val="00D12167"/>
    <w:rsid w:val="00D13A86"/>
    <w:rsid w:val="00D1413E"/>
    <w:rsid w:val="00D17955"/>
    <w:rsid w:val="00D22199"/>
    <w:rsid w:val="00D22E9D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B27D4"/>
    <w:rsid w:val="00DC7155"/>
    <w:rsid w:val="00DD090C"/>
    <w:rsid w:val="00DE2B5D"/>
    <w:rsid w:val="00DE5C33"/>
    <w:rsid w:val="00DF6A59"/>
    <w:rsid w:val="00DF766B"/>
    <w:rsid w:val="00E119D6"/>
    <w:rsid w:val="00E135B6"/>
    <w:rsid w:val="00E17BB2"/>
    <w:rsid w:val="00E2121B"/>
    <w:rsid w:val="00E227E4"/>
    <w:rsid w:val="00E2723B"/>
    <w:rsid w:val="00E36584"/>
    <w:rsid w:val="00E371F7"/>
    <w:rsid w:val="00E4611B"/>
    <w:rsid w:val="00E47F9B"/>
    <w:rsid w:val="00E52E18"/>
    <w:rsid w:val="00E63F9E"/>
    <w:rsid w:val="00E678C7"/>
    <w:rsid w:val="00E76173"/>
    <w:rsid w:val="00E76B30"/>
    <w:rsid w:val="00E8019E"/>
    <w:rsid w:val="00E874CE"/>
    <w:rsid w:val="00E91C5B"/>
    <w:rsid w:val="00E92255"/>
    <w:rsid w:val="00E9473E"/>
    <w:rsid w:val="00E96415"/>
    <w:rsid w:val="00E97C42"/>
    <w:rsid w:val="00EA4E7A"/>
    <w:rsid w:val="00EB45E2"/>
    <w:rsid w:val="00EB56EC"/>
    <w:rsid w:val="00EC01CC"/>
    <w:rsid w:val="00ED0138"/>
    <w:rsid w:val="00ED51D6"/>
    <w:rsid w:val="00ED6F87"/>
    <w:rsid w:val="00EE2C35"/>
    <w:rsid w:val="00EE410B"/>
    <w:rsid w:val="00EE6B7A"/>
    <w:rsid w:val="00EF06EB"/>
    <w:rsid w:val="00EF08A7"/>
    <w:rsid w:val="00EF3ED9"/>
    <w:rsid w:val="00EF4396"/>
    <w:rsid w:val="00EF6EF6"/>
    <w:rsid w:val="00EF77B4"/>
    <w:rsid w:val="00F0074C"/>
    <w:rsid w:val="00F00B7B"/>
    <w:rsid w:val="00F03F29"/>
    <w:rsid w:val="00F07073"/>
    <w:rsid w:val="00F07864"/>
    <w:rsid w:val="00F228DF"/>
    <w:rsid w:val="00F24A5E"/>
    <w:rsid w:val="00F24EF9"/>
    <w:rsid w:val="00F2541B"/>
    <w:rsid w:val="00F26980"/>
    <w:rsid w:val="00F53BCF"/>
    <w:rsid w:val="00F60FCE"/>
    <w:rsid w:val="00F63B17"/>
    <w:rsid w:val="00F72D97"/>
    <w:rsid w:val="00F7716E"/>
    <w:rsid w:val="00F774F2"/>
    <w:rsid w:val="00F80DD7"/>
    <w:rsid w:val="00F83508"/>
    <w:rsid w:val="00F8441B"/>
    <w:rsid w:val="00F9152A"/>
    <w:rsid w:val="00F970B4"/>
    <w:rsid w:val="00FA2E6D"/>
    <w:rsid w:val="00FC45F3"/>
    <w:rsid w:val="00FD02E0"/>
    <w:rsid w:val="00FD5D9E"/>
    <w:rsid w:val="00FD697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E829"/>
  <w15:docId w15:val="{91B12F32-502C-42CB-8119-B8566B15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DECA-ADB0-492B-99B1-026ED98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User</cp:lastModifiedBy>
  <cp:revision>2</cp:revision>
  <cp:lastPrinted>2018-05-07T05:59:00Z</cp:lastPrinted>
  <dcterms:created xsi:type="dcterms:W3CDTF">2020-06-10T03:35:00Z</dcterms:created>
  <dcterms:modified xsi:type="dcterms:W3CDTF">2020-06-10T03:35:00Z</dcterms:modified>
</cp:coreProperties>
</file>